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978A" w14:textId="77777777" w:rsidR="00637743" w:rsidRPr="007C5A8D" w:rsidRDefault="00637743" w:rsidP="0011578C">
      <w:pPr>
        <w:rPr>
          <w:szCs w:val="21"/>
        </w:rPr>
      </w:pPr>
    </w:p>
    <w:p w14:paraId="391A849E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95E6210" w14:textId="77777777" w:rsidR="00637743" w:rsidRPr="00637743" w:rsidRDefault="00637743" w:rsidP="0011578C">
      <w:pPr>
        <w:rPr>
          <w:szCs w:val="21"/>
        </w:rPr>
      </w:pPr>
    </w:p>
    <w:p w14:paraId="44E4D049" w14:textId="5AC9AB55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  <w:r w:rsidR="0018095E">
        <w:rPr>
          <w:rFonts w:hint="eastAsia"/>
          <w:szCs w:val="21"/>
        </w:rPr>
        <w:t xml:space="preserve">　宛て</w:t>
      </w:r>
    </w:p>
    <w:p w14:paraId="306B07AA" w14:textId="77777777" w:rsidR="00637743" w:rsidRDefault="00637743" w:rsidP="0011578C">
      <w:pPr>
        <w:rPr>
          <w:szCs w:val="21"/>
        </w:rPr>
      </w:pPr>
    </w:p>
    <w:p w14:paraId="1511CA85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F136C" wp14:editId="4C78E043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B17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22B3B08C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669307E9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1A36D4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5A5263F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BB921B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84F59B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731EBC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512F9F9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B0948D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E3BCDF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759A4F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519A97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485F92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88B5DC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31B5B24F" w14:textId="77777777" w:rsidR="00BB695D" w:rsidRDefault="00BB695D" w:rsidP="00BB695D">
      <w:pPr>
        <w:ind w:firstLineChars="2300" w:firstLine="5088"/>
        <w:rPr>
          <w:szCs w:val="21"/>
        </w:rPr>
      </w:pPr>
    </w:p>
    <w:p w14:paraId="22863E1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055DC" wp14:editId="432ACBDD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C3E0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BA930" wp14:editId="14F670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385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0556" wp14:editId="52768983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79D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CEF2699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307E2F4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309A56C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BFFC33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F20F2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A3BCE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66C5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8A181F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7030A0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AA4F5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45674D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05D2B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5724C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B0CDE63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DA8749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728E1A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9D6E8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2A74D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767241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AE18A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998EC5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AAFBE5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324F4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BD332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03CC62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689AF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583AC92D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7BC47F1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D20C96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DDC7BD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E87E3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E209A9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D853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CF5EC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189D28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F5E7A7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68CA63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5CD0299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8D82CC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4498FD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CAE1359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293DAF" w14:textId="77777777" w:rsidR="00637743" w:rsidRDefault="00637743" w:rsidP="0011578C">
      <w:pPr>
        <w:rPr>
          <w:szCs w:val="21"/>
        </w:rPr>
      </w:pPr>
    </w:p>
    <w:p w14:paraId="72304241" w14:textId="4EBB89E6" w:rsidR="00637743" w:rsidRPr="00BE1373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63531" wp14:editId="3FB36108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18095E" w:rsidRPr="00BE1373">
        <w:rPr>
          <w:rFonts w:hint="eastAsia"/>
          <w:sz w:val="28"/>
          <w:szCs w:val="28"/>
        </w:rPr>
        <w:t>久留米市</w:t>
      </w:r>
      <w:r w:rsidR="00834BCA" w:rsidRPr="00BE1373">
        <w:rPr>
          <w:rFonts w:hint="eastAsia"/>
          <w:sz w:val="28"/>
          <w:szCs w:val="28"/>
        </w:rPr>
        <w:t>城島</w:t>
      </w:r>
      <w:r w:rsidR="00805DC7">
        <w:rPr>
          <w:rFonts w:hint="eastAsia"/>
          <w:sz w:val="28"/>
          <w:szCs w:val="28"/>
        </w:rPr>
        <w:t>ふれあい</w:t>
      </w:r>
      <w:r w:rsidR="00834BCA" w:rsidRPr="00BE1373">
        <w:rPr>
          <w:rFonts w:hint="eastAsia"/>
          <w:sz w:val="28"/>
          <w:szCs w:val="28"/>
        </w:rPr>
        <w:t>センター</w:t>
      </w:r>
      <w:r w:rsidR="0018095E" w:rsidRPr="00BE1373">
        <w:rPr>
          <w:rFonts w:hint="eastAsia"/>
          <w:sz w:val="28"/>
          <w:szCs w:val="28"/>
        </w:rPr>
        <w:t>清掃業務</w:t>
      </w:r>
      <w:r w:rsidR="004B2BE5">
        <w:rPr>
          <w:rFonts w:hint="eastAsia"/>
          <w:sz w:val="28"/>
          <w:szCs w:val="28"/>
        </w:rPr>
        <w:t>委託</w:t>
      </w:r>
    </w:p>
    <w:p w14:paraId="406AB618" w14:textId="13B1650D" w:rsidR="00637743" w:rsidRPr="00BE1373" w:rsidRDefault="00E45978" w:rsidP="00E45978">
      <w:pPr>
        <w:ind w:firstLineChars="300" w:firstLine="874"/>
        <w:rPr>
          <w:sz w:val="22"/>
        </w:rPr>
      </w:pPr>
      <w:r w:rsidRPr="00BE137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E4DA4" wp14:editId="57156F55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BE1373">
        <w:rPr>
          <w:rFonts w:hint="eastAsia"/>
          <w:sz w:val="28"/>
          <w:szCs w:val="28"/>
        </w:rPr>
        <w:t>業務場所：</w:t>
      </w:r>
      <w:r w:rsidR="0018095E" w:rsidRPr="00BE1373">
        <w:rPr>
          <w:rFonts w:hint="eastAsia"/>
          <w:sz w:val="20"/>
          <w:szCs w:val="20"/>
        </w:rPr>
        <w:t>久留米市</w:t>
      </w:r>
      <w:r w:rsidR="00834BCA" w:rsidRPr="00BE1373">
        <w:rPr>
          <w:rFonts w:hint="eastAsia"/>
          <w:sz w:val="20"/>
          <w:szCs w:val="20"/>
        </w:rPr>
        <w:t>城島</w:t>
      </w:r>
      <w:r w:rsidR="00805DC7">
        <w:rPr>
          <w:rFonts w:hint="eastAsia"/>
          <w:sz w:val="20"/>
          <w:szCs w:val="20"/>
        </w:rPr>
        <w:t>ふれあい</w:t>
      </w:r>
      <w:r w:rsidR="00834BCA" w:rsidRPr="00BE1373">
        <w:rPr>
          <w:rFonts w:hint="eastAsia"/>
          <w:sz w:val="20"/>
          <w:szCs w:val="20"/>
        </w:rPr>
        <w:t>センター</w:t>
      </w:r>
      <w:r w:rsidR="0018095E" w:rsidRPr="00BE1373">
        <w:rPr>
          <w:rFonts w:hint="eastAsia"/>
          <w:sz w:val="20"/>
          <w:szCs w:val="20"/>
        </w:rPr>
        <w:t>（</w:t>
      </w:r>
      <w:r w:rsidR="00834BCA" w:rsidRPr="00BE1373">
        <w:rPr>
          <w:rFonts w:hint="eastAsia"/>
          <w:sz w:val="20"/>
          <w:szCs w:val="20"/>
        </w:rPr>
        <w:t>城島町</w:t>
      </w:r>
      <w:r w:rsidR="00805DC7">
        <w:rPr>
          <w:rFonts w:hint="eastAsia"/>
          <w:sz w:val="20"/>
          <w:szCs w:val="20"/>
        </w:rPr>
        <w:t>浜２９３</w:t>
      </w:r>
      <w:r w:rsidR="0018095E" w:rsidRPr="00BE1373">
        <w:rPr>
          <w:sz w:val="20"/>
          <w:szCs w:val="20"/>
        </w:rPr>
        <w:t>番</w:t>
      </w:r>
      <w:r w:rsidR="00805DC7">
        <w:rPr>
          <w:rFonts w:hint="eastAsia"/>
          <w:sz w:val="20"/>
          <w:szCs w:val="20"/>
        </w:rPr>
        <w:t>地</w:t>
      </w:r>
      <w:r w:rsidR="00834BCA" w:rsidRPr="00BE1373">
        <w:rPr>
          <w:rFonts w:hint="eastAsia"/>
          <w:sz w:val="20"/>
          <w:szCs w:val="20"/>
        </w:rPr>
        <w:t>）</w:t>
      </w:r>
    </w:p>
    <w:p w14:paraId="58D88192" w14:textId="77777777" w:rsidR="00637743" w:rsidRPr="00BE1373" w:rsidRDefault="00637743" w:rsidP="0011578C">
      <w:pPr>
        <w:rPr>
          <w:szCs w:val="21"/>
        </w:rPr>
      </w:pPr>
    </w:p>
    <w:p w14:paraId="04EFA97D" w14:textId="77777777" w:rsidR="00637743" w:rsidRPr="00BE1373" w:rsidRDefault="00E45978" w:rsidP="00E45978">
      <w:pPr>
        <w:ind w:leftChars="400" w:left="885" w:firstLineChars="100" w:firstLine="251"/>
        <w:rPr>
          <w:sz w:val="24"/>
          <w:szCs w:val="24"/>
        </w:rPr>
      </w:pPr>
      <w:r w:rsidRPr="00BE1373"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7945E604" w14:textId="77777777" w:rsidR="00637743" w:rsidRPr="00BE1373" w:rsidRDefault="00637743" w:rsidP="0011578C">
      <w:pPr>
        <w:rPr>
          <w:szCs w:val="21"/>
        </w:rPr>
      </w:pPr>
    </w:p>
    <w:p w14:paraId="09961DD8" w14:textId="63522787" w:rsidR="00637743" w:rsidRPr="00BE1373" w:rsidRDefault="00E45978" w:rsidP="00E45978">
      <w:pPr>
        <w:ind w:firstLineChars="400" w:firstLine="885"/>
        <w:rPr>
          <w:szCs w:val="21"/>
        </w:rPr>
      </w:pPr>
      <w:r w:rsidRPr="00BE1373">
        <w:rPr>
          <w:rFonts w:hint="eastAsia"/>
          <w:szCs w:val="21"/>
        </w:rPr>
        <w:t>令和</w:t>
      </w:r>
      <w:r w:rsidR="005E1E93" w:rsidRPr="00BE1373">
        <w:rPr>
          <w:rFonts w:hint="eastAsia"/>
          <w:szCs w:val="21"/>
        </w:rPr>
        <w:t>８</w:t>
      </w:r>
      <w:r w:rsidRPr="00BE1373">
        <w:rPr>
          <w:rFonts w:hint="eastAsia"/>
          <w:szCs w:val="21"/>
        </w:rPr>
        <w:t>年</w:t>
      </w:r>
      <w:r w:rsidR="00027776" w:rsidRPr="00BE1373">
        <w:rPr>
          <w:rFonts w:hint="eastAsia"/>
          <w:szCs w:val="21"/>
        </w:rPr>
        <w:t>１</w:t>
      </w:r>
      <w:r w:rsidRPr="00BE1373">
        <w:rPr>
          <w:rFonts w:hint="eastAsia"/>
          <w:szCs w:val="21"/>
        </w:rPr>
        <w:t>月</w:t>
      </w:r>
      <w:r w:rsidR="00834BCA" w:rsidRPr="00BE1373">
        <w:rPr>
          <w:rFonts w:hint="eastAsia"/>
          <w:szCs w:val="21"/>
        </w:rPr>
        <w:t>３０</w:t>
      </w:r>
      <w:r w:rsidRPr="00BE1373">
        <w:rPr>
          <w:rFonts w:hint="eastAsia"/>
          <w:szCs w:val="21"/>
        </w:rPr>
        <w:t>日</w:t>
      </w:r>
    </w:p>
    <w:p w14:paraId="5F039AA5" w14:textId="77777777" w:rsidR="00637743" w:rsidRPr="00BE1373" w:rsidRDefault="00637743" w:rsidP="0011578C">
      <w:pPr>
        <w:rPr>
          <w:szCs w:val="21"/>
        </w:rPr>
      </w:pPr>
    </w:p>
    <w:p w14:paraId="2850881B" w14:textId="77777777" w:rsidR="00637743" w:rsidRPr="00BE1373" w:rsidRDefault="00E45978" w:rsidP="00F178D4">
      <w:pPr>
        <w:ind w:firstLineChars="900" w:firstLine="1991"/>
        <w:rPr>
          <w:szCs w:val="21"/>
        </w:rPr>
      </w:pPr>
      <w:r w:rsidRPr="00BE1373">
        <w:rPr>
          <w:rFonts w:hint="eastAsia"/>
          <w:szCs w:val="21"/>
        </w:rPr>
        <w:t>住　　　所</w:t>
      </w:r>
    </w:p>
    <w:p w14:paraId="34823752" w14:textId="77777777" w:rsidR="00637743" w:rsidRPr="00BE1373" w:rsidRDefault="00E45978" w:rsidP="00F178D4">
      <w:pPr>
        <w:ind w:firstLineChars="900" w:firstLine="1991"/>
        <w:rPr>
          <w:szCs w:val="21"/>
        </w:rPr>
      </w:pPr>
      <w:r w:rsidRPr="00BE1373">
        <w:rPr>
          <w:rFonts w:hint="eastAsia"/>
          <w:szCs w:val="21"/>
        </w:rPr>
        <w:t>商号又は名称</w:t>
      </w:r>
    </w:p>
    <w:p w14:paraId="02911185" w14:textId="77777777" w:rsidR="00637743" w:rsidRPr="00BE1373" w:rsidRDefault="00F178D4" w:rsidP="00F178D4">
      <w:pPr>
        <w:spacing w:line="360" w:lineRule="auto"/>
        <w:ind w:firstLineChars="900" w:firstLine="1991"/>
        <w:rPr>
          <w:szCs w:val="21"/>
        </w:rPr>
      </w:pPr>
      <w:r w:rsidRPr="00BE1373">
        <w:rPr>
          <w:rFonts w:hint="eastAsia"/>
          <w:szCs w:val="21"/>
        </w:rPr>
        <w:t>代表者職氏名　　　　　　　　　　　　　　　　　　　　　　　印</w:t>
      </w:r>
    </w:p>
    <w:p w14:paraId="1259CECC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 w:rsidRPr="00BE1373">
        <w:rPr>
          <w:rFonts w:hint="eastAsia"/>
          <w:szCs w:val="21"/>
        </w:rPr>
        <w:t xml:space="preserve">代　理　人　　　　　　　　　　　　　　　</w:t>
      </w:r>
      <w:r>
        <w:rPr>
          <w:rFonts w:hint="eastAsia"/>
          <w:szCs w:val="21"/>
        </w:rPr>
        <w:t xml:space="preserve">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EAF7" w14:textId="77777777" w:rsidR="00D14319" w:rsidRDefault="00D14319" w:rsidP="00D2549C">
      <w:r>
        <w:separator/>
      </w:r>
    </w:p>
  </w:endnote>
  <w:endnote w:type="continuationSeparator" w:id="0">
    <w:p w14:paraId="2D4A60A6" w14:textId="77777777" w:rsidR="00D14319" w:rsidRDefault="00D14319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D686D" w14:textId="77777777" w:rsidR="00D14319" w:rsidRDefault="00D14319" w:rsidP="00D2549C">
      <w:r>
        <w:separator/>
      </w:r>
    </w:p>
  </w:footnote>
  <w:footnote w:type="continuationSeparator" w:id="0">
    <w:p w14:paraId="465CC332" w14:textId="77777777" w:rsidR="00D14319" w:rsidRDefault="00D14319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532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27776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95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52F36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2BE5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E1E93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5DC7"/>
    <w:rsid w:val="00807566"/>
    <w:rsid w:val="00811389"/>
    <w:rsid w:val="00814D1C"/>
    <w:rsid w:val="00815647"/>
    <w:rsid w:val="0082549F"/>
    <w:rsid w:val="00827BBE"/>
    <w:rsid w:val="00830715"/>
    <w:rsid w:val="00834BCA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85E77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1373"/>
    <w:rsid w:val="00BE2D55"/>
    <w:rsid w:val="00C1103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431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85158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4018AF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A538-B140-45D9-AE95-CCE71418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奥田　遼</cp:lastModifiedBy>
  <cp:revision>12</cp:revision>
  <cp:lastPrinted>2025-07-15T06:09:00Z</cp:lastPrinted>
  <dcterms:created xsi:type="dcterms:W3CDTF">2025-10-23T05:53:00Z</dcterms:created>
  <dcterms:modified xsi:type="dcterms:W3CDTF">2026-01-08T02:30:00Z</dcterms:modified>
</cp:coreProperties>
</file>